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1C8096BE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DA0A4B">
        <w:rPr>
          <w:rFonts w:ascii="Century Gothic" w:hAnsi="Century Gothic" w:cs="Arial"/>
          <w:sz w:val="18"/>
          <w:szCs w:val="18"/>
        </w:rPr>
        <w:t>4</w:t>
      </w:r>
      <w:r w:rsidR="009026DF">
        <w:rPr>
          <w:rFonts w:ascii="Century Gothic" w:hAnsi="Century Gothic" w:cs="Arial"/>
          <w:sz w:val="18"/>
          <w:szCs w:val="18"/>
        </w:rPr>
        <w:t>2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9026DF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F15437">
        <w:rPr>
          <w:rFonts w:ascii="Century Gothic" w:hAnsi="Century Gothic" w:cs="Arial"/>
          <w:sz w:val="18"/>
          <w:szCs w:val="18"/>
        </w:rPr>
        <w:t>2</w:t>
      </w:r>
      <w:r w:rsidR="009026DF">
        <w:rPr>
          <w:rFonts w:ascii="Century Gothic" w:hAnsi="Century Gothic" w:cs="Arial"/>
          <w:sz w:val="18"/>
          <w:szCs w:val="18"/>
        </w:rPr>
        <w:t>1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D4499">
        <w:rPr>
          <w:rFonts w:ascii="Century Gothic" w:hAnsi="Century Gothic" w:cs="Arial"/>
          <w:sz w:val="18"/>
          <w:szCs w:val="18"/>
        </w:rPr>
        <w:t>7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AC5F1E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AC5F1E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26525DEA" w14:textId="3E919E89" w:rsidR="00F968AF" w:rsidRDefault="009026DF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0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7.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2021 r.</w:t>
            </w:r>
          </w:p>
          <w:p w14:paraId="40E9AD1B" w14:textId="186ABDF7" w:rsidR="00F968AF" w:rsidRPr="004A7FD0" w:rsidRDefault="00F968AF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9026DF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2793575" w:rsidR="00F805BD" w:rsidRPr="00FD6B64" w:rsidRDefault="00FB27E4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304D9072" w:rsidR="00F968AF" w:rsidRPr="004A7FD0" w:rsidRDefault="00F15437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9026DF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7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9026DF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938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CC23C25" w14:textId="77777777" w:rsidR="007A3BFA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24F09649" w:rsidR="00EC1FA0" w:rsidRPr="004A7FD0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B99DCEF" w14:textId="77777777" w:rsidR="006A6B15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028A382E" w:rsidR="007A3BFA" w:rsidRPr="00B67FC4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BF2642">
        <w:trPr>
          <w:trHeight w:val="461"/>
        </w:trPr>
        <w:tc>
          <w:tcPr>
            <w:tcW w:w="1730" w:type="dxa"/>
            <w:shd w:val="clear" w:color="auto" w:fill="auto"/>
          </w:tcPr>
          <w:p w14:paraId="5A9DA434" w14:textId="22911E57" w:rsidR="00E1210C" w:rsidRDefault="007A222D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9026DF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501DDE">
              <w:rPr>
                <w:rFonts w:ascii="Century Gothic" w:eastAsia="Calibri" w:hAnsi="Century Gothic" w:cs="Arial"/>
                <w:sz w:val="20"/>
                <w:szCs w:val="20"/>
              </w:rPr>
              <w:t>-</w:t>
            </w:r>
            <w:r w:rsidR="009026DF">
              <w:rPr>
                <w:rFonts w:ascii="Century Gothic" w:eastAsia="Calibri" w:hAnsi="Century Gothic" w:cs="Arial"/>
                <w:sz w:val="20"/>
                <w:szCs w:val="20"/>
              </w:rPr>
              <w:t>22</w:t>
            </w:r>
            <w:r w:rsidR="00E1210C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BD4499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E1210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960E7B1" w14:textId="0DADFB0C" w:rsidR="00E1210C" w:rsidRPr="004A7FD0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9026DF">
              <w:rPr>
                <w:rFonts w:ascii="Century Gothic" w:eastAsia="Calibri" w:hAnsi="Century Gothic" w:cs="Arial"/>
                <w:sz w:val="20"/>
                <w:szCs w:val="20"/>
              </w:rPr>
              <w:t>środa-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EA198CA" w14:textId="4827BD5A" w:rsidR="00E1210C" w:rsidRPr="00815331" w:rsidRDefault="004E577F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7425BEEE" w14:textId="77777777" w:rsidR="00F819AF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BE63F2">
          <w:rPr>
            <w:rStyle w:val="Hipercze"/>
            <w:rFonts w:ascii="Arial" w:hAnsi="Arial" w:cs="Arial"/>
            <w:sz w:val="17"/>
            <w:szCs w:val="17"/>
          </w:rPr>
          <w:t>http://www.gios.gov.p</w:t>
        </w:r>
        <w:r w:rsidRPr="00BE63F2">
          <w:rPr>
            <w:rStyle w:val="Hipercze"/>
          </w:rPr>
          <w:t>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0ABF5480" w14:textId="77777777" w:rsidR="00F819AF" w:rsidRDefault="00F819AF" w:rsidP="00F819AF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12D377EA" w14:textId="671AA20D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3C7B4A7" w14:textId="77777777" w:rsidR="00F819AF" w:rsidRDefault="00F819A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9FFC45" w14:textId="77777777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CED02F6" w14:textId="5CF940FB" w:rsidR="00BD4499" w:rsidRDefault="00BD449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ECDB9" w14:textId="77777777" w:rsidR="0010166C" w:rsidRDefault="001016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F67B4C9" w14:textId="6BECFC01" w:rsidR="00F819AF" w:rsidRDefault="00F819A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D8CA633" w14:textId="77777777" w:rsidR="004A3F57" w:rsidRDefault="004A3F5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6CFAD4" w14:textId="77777777" w:rsidR="00F63365" w:rsidRDefault="00F6336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039A2AD" w14:textId="77777777" w:rsidR="00EC3870" w:rsidRDefault="00EC387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B991560" w14:textId="77777777" w:rsidR="00EC3870" w:rsidRDefault="00EC387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0E22796D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4EE5" w14:textId="77777777" w:rsidR="00AC5F1E" w:rsidRDefault="00AC5F1E" w:rsidP="00703F35">
      <w:pPr>
        <w:spacing w:after="0" w:line="240" w:lineRule="auto"/>
      </w:pPr>
      <w:r>
        <w:separator/>
      </w:r>
    </w:p>
  </w:endnote>
  <w:endnote w:type="continuationSeparator" w:id="0">
    <w:p w14:paraId="64F4F441" w14:textId="77777777" w:rsidR="00AC5F1E" w:rsidRDefault="00AC5F1E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B93D" w14:textId="77777777" w:rsidR="00AC5F1E" w:rsidRDefault="00AC5F1E" w:rsidP="00703F35">
      <w:pPr>
        <w:spacing w:after="0" w:line="240" w:lineRule="auto"/>
      </w:pPr>
      <w:r>
        <w:separator/>
      </w:r>
    </w:p>
  </w:footnote>
  <w:footnote w:type="continuationSeparator" w:id="0">
    <w:p w14:paraId="5818E185" w14:textId="77777777" w:rsidR="00AC5F1E" w:rsidRDefault="00AC5F1E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AC5F1E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AC5F1E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7A78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44DF0"/>
    <w:rsid w:val="00144F54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7B10"/>
    <w:rsid w:val="004D7C4E"/>
    <w:rsid w:val="004E1E50"/>
    <w:rsid w:val="004E577F"/>
    <w:rsid w:val="004E5CF4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62EB5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5F1E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7467"/>
    <w:rsid w:val="00F15437"/>
    <w:rsid w:val="00F25732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6A80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9F2D-9E7F-4C7D-82FB-144C39DD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07-21T05:23:00Z</cp:lastPrinted>
  <dcterms:created xsi:type="dcterms:W3CDTF">2021-07-21T07:34:00Z</dcterms:created>
  <dcterms:modified xsi:type="dcterms:W3CDTF">2021-07-21T07:34:00Z</dcterms:modified>
</cp:coreProperties>
</file>